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883AF2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MAY 8, </w:t>
      </w:r>
      <w:r w:rsidR="003E6D1D">
        <w:rPr>
          <w:rFonts w:ascii="Book Antiqua" w:hAnsi="Book Antiqua"/>
          <w:b/>
        </w:rPr>
        <w:t>2017</w:t>
      </w:r>
      <w:r w:rsidR="00B252C5">
        <w:rPr>
          <w:rFonts w:ascii="Book Antiqua" w:hAnsi="Book Antiqua"/>
          <w:b/>
        </w:rPr>
        <w:t xml:space="preserve"> @ </w:t>
      </w:r>
      <w:r w:rsidR="000561C1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9D0FD7" w:rsidRDefault="009D0FD7" w:rsidP="00D009CD">
      <w:pPr>
        <w:jc w:val="center"/>
        <w:rPr>
          <w:rFonts w:ascii="Book Antiqua" w:hAnsi="Book Antiqua"/>
          <w:b/>
        </w:rPr>
      </w:pPr>
    </w:p>
    <w:p w:rsidR="009D0FD7" w:rsidRDefault="009D0FD7" w:rsidP="00D009CD">
      <w:pPr>
        <w:jc w:val="center"/>
        <w:rPr>
          <w:rFonts w:ascii="Book Antiqua" w:hAnsi="Book Antiqua"/>
          <w:b/>
        </w:rPr>
      </w:pPr>
    </w:p>
    <w:p w:rsidR="00D009CD" w:rsidRPr="009D0FD7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CALL TO ORDER</w:t>
      </w:r>
    </w:p>
    <w:p w:rsidR="00D009CD" w:rsidRPr="009D0FD7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Moment of Silence</w:t>
      </w:r>
    </w:p>
    <w:p w:rsidR="00731F09" w:rsidRPr="009D0FD7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ledge of Allegiance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 xml:space="preserve">Approval of </w:t>
      </w:r>
      <w:r w:rsidR="008049E0" w:rsidRPr="009D0FD7">
        <w:rPr>
          <w:rFonts w:ascii="Book Antiqua" w:hAnsi="Book Antiqua"/>
        </w:rPr>
        <w:t>Minutes</w:t>
      </w:r>
      <w:r w:rsidR="00E803AD" w:rsidRPr="009D0FD7">
        <w:rPr>
          <w:rFonts w:ascii="Book Antiqua" w:hAnsi="Book Antiqua"/>
        </w:rPr>
        <w:t xml:space="preserve"> 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 xml:space="preserve">Approval of </w:t>
      </w:r>
      <w:r w:rsidR="008049E0" w:rsidRPr="009D0FD7">
        <w:rPr>
          <w:rFonts w:ascii="Book Antiqua" w:hAnsi="Book Antiqua"/>
        </w:rPr>
        <w:t>Agenda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Announcements</w:t>
      </w:r>
      <w:r w:rsidR="00731F09" w:rsidRPr="009D0FD7">
        <w:rPr>
          <w:rFonts w:ascii="Book Antiqua" w:hAnsi="Book Antiqua"/>
        </w:rPr>
        <w:t>/Honors/Recognition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ublic Comments</w:t>
      </w:r>
    </w:p>
    <w:p w:rsidR="00DD083C" w:rsidRPr="009D0FD7" w:rsidRDefault="00DD083C" w:rsidP="002765AA">
      <w:pPr>
        <w:rPr>
          <w:rFonts w:ascii="Book Antiqua" w:hAnsi="Book Antiqua"/>
        </w:rPr>
      </w:pPr>
    </w:p>
    <w:p w:rsidR="002765AA" w:rsidRPr="009D0FD7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UNFINISHED BUSINESS</w:t>
      </w:r>
    </w:p>
    <w:p w:rsidR="00C17D73" w:rsidRPr="009D0FD7" w:rsidRDefault="009D0FD7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Code of Conduct</w:t>
      </w:r>
    </w:p>
    <w:p w:rsidR="002270C5" w:rsidRPr="009D0FD7" w:rsidRDefault="002270C5" w:rsidP="001D40D6">
      <w:pPr>
        <w:rPr>
          <w:rFonts w:ascii="Book Antiqua" w:hAnsi="Book Antiqua"/>
        </w:rPr>
      </w:pPr>
    </w:p>
    <w:p w:rsidR="00D009CD" w:rsidRPr="009D0FD7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NEW BUSINESS</w:t>
      </w:r>
    </w:p>
    <w:p w:rsidR="00847337" w:rsidRPr="009D0FD7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Consent Agenda</w:t>
      </w:r>
    </w:p>
    <w:p w:rsidR="00847337" w:rsidRPr="009D0FD7" w:rsidRDefault="00847337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Requests for Transfer</w:t>
      </w:r>
    </w:p>
    <w:p w:rsidR="00CC6DE9" w:rsidRPr="009D0FD7" w:rsidRDefault="00CC6DE9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 xml:space="preserve">Resolution </w:t>
      </w:r>
    </w:p>
    <w:p w:rsidR="00883AF2" w:rsidRPr="009D0FD7" w:rsidRDefault="00883AF2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Budget Amendment</w:t>
      </w:r>
      <w:r w:rsidR="007E77A6" w:rsidRPr="009D0FD7">
        <w:rPr>
          <w:rFonts w:ascii="Book Antiqua" w:hAnsi="Book Antiqua"/>
        </w:rPr>
        <w:t>s</w:t>
      </w:r>
      <w:r w:rsidRPr="009D0FD7">
        <w:rPr>
          <w:rFonts w:ascii="Book Antiqua" w:hAnsi="Book Antiqua"/>
        </w:rPr>
        <w:t xml:space="preserve"> # 11</w:t>
      </w:r>
      <w:r w:rsidR="007E77A6" w:rsidRPr="009D0FD7">
        <w:rPr>
          <w:rFonts w:ascii="Book Antiqua" w:hAnsi="Book Antiqua"/>
        </w:rPr>
        <w:t>, # 12, #13</w:t>
      </w:r>
    </w:p>
    <w:p w:rsidR="00225776" w:rsidRPr="009D0FD7" w:rsidRDefault="00225776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earson Invoice</w:t>
      </w:r>
    </w:p>
    <w:p w:rsidR="001B2684" w:rsidRPr="009D0FD7" w:rsidRDefault="003606E3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Savvier Communications/</w:t>
      </w:r>
      <w:proofErr w:type="spellStart"/>
      <w:r w:rsidRPr="009D0FD7">
        <w:rPr>
          <w:rFonts w:ascii="Book Antiqua" w:hAnsi="Book Antiqua"/>
        </w:rPr>
        <w:t>Surazal</w:t>
      </w:r>
      <w:proofErr w:type="spellEnd"/>
      <w:r w:rsidRPr="009D0FD7">
        <w:rPr>
          <w:rFonts w:ascii="Book Antiqua" w:hAnsi="Book Antiqua"/>
        </w:rPr>
        <w:t xml:space="preserve"> Systems, Inc.</w:t>
      </w:r>
    </w:p>
    <w:p w:rsidR="003606E3" w:rsidRPr="009D0FD7" w:rsidRDefault="003606E3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Career and Technical Education Pathway</w:t>
      </w:r>
    </w:p>
    <w:p w:rsidR="003606E3" w:rsidRPr="009D0FD7" w:rsidRDefault="003606E3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Grant Agreements (DRF &amp; Golden Leaf)</w:t>
      </w:r>
    </w:p>
    <w:p w:rsidR="003606E3" w:rsidRPr="009D0FD7" w:rsidRDefault="007E77A6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New Teacher Support Program (UNCG)</w:t>
      </w:r>
    </w:p>
    <w:p w:rsidR="00151223" w:rsidRPr="009D0FD7" w:rsidRDefault="00151223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olicy # 450 – Discipline</w:t>
      </w:r>
    </w:p>
    <w:p w:rsidR="006A5344" w:rsidRPr="009D0FD7" w:rsidRDefault="006A5344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olicy # 453 – Student Searches</w:t>
      </w:r>
    </w:p>
    <w:p w:rsidR="00151223" w:rsidRPr="009D0FD7" w:rsidRDefault="00151223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olicy # 456 – Cell Phone/Electronics Usage</w:t>
      </w:r>
    </w:p>
    <w:p w:rsidR="007E77A6" w:rsidRPr="009D0FD7" w:rsidRDefault="007E77A6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olicy # 465 – Student Suspensions &amp; Expulsions</w:t>
      </w:r>
    </w:p>
    <w:p w:rsidR="00151223" w:rsidRPr="009D0FD7" w:rsidRDefault="00151223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olicy # 470 – Illicit Drug Alcohol Use, Possession of Other Drugs</w:t>
      </w:r>
    </w:p>
    <w:p w:rsidR="00151223" w:rsidRPr="009D0FD7" w:rsidRDefault="00151223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olicy # 478 - Weapons</w:t>
      </w:r>
    </w:p>
    <w:p w:rsidR="007E77A6" w:rsidRPr="009D0FD7" w:rsidRDefault="007E77A6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olicy # 481 – Student Complaints</w:t>
      </w:r>
    </w:p>
    <w:p w:rsidR="007E77A6" w:rsidRPr="009D0FD7" w:rsidRDefault="007E77A6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olicy # 482 – Student Grievances</w:t>
      </w:r>
    </w:p>
    <w:p w:rsidR="001673D7" w:rsidRPr="009D0FD7" w:rsidRDefault="001673D7" w:rsidP="00C42879">
      <w:pPr>
        <w:rPr>
          <w:rFonts w:ascii="Book Antiqua" w:hAnsi="Book Antiqua"/>
        </w:rPr>
      </w:pPr>
    </w:p>
    <w:p w:rsidR="003E6D1D" w:rsidRPr="009D0FD7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REPORTS</w:t>
      </w:r>
    </w:p>
    <w:p w:rsidR="003E6D1D" w:rsidRPr="009D0FD7" w:rsidRDefault="00255060" w:rsidP="003E6D1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None at this time</w:t>
      </w:r>
    </w:p>
    <w:p w:rsidR="00317247" w:rsidRPr="009D0FD7" w:rsidRDefault="00317247" w:rsidP="002765AA">
      <w:pPr>
        <w:rPr>
          <w:rFonts w:ascii="Book Antiqua" w:hAnsi="Book Antiqua"/>
        </w:rPr>
      </w:pPr>
    </w:p>
    <w:p w:rsidR="00A00A83" w:rsidRPr="009D0FD7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SUPERINTENDENT UPDATES</w:t>
      </w:r>
    </w:p>
    <w:p w:rsidR="000C3758" w:rsidRPr="009D0FD7" w:rsidRDefault="00847337" w:rsidP="000C375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None at this time</w:t>
      </w:r>
    </w:p>
    <w:p w:rsidR="00C90893" w:rsidRPr="009D0FD7" w:rsidRDefault="00C90893" w:rsidP="00C90893">
      <w:pPr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9D0FD7">
        <w:rPr>
          <w:rFonts w:ascii="Book Antiqua" w:hAnsi="Book Antiqua"/>
          <w:b/>
        </w:rPr>
        <w:t>CLOSED SESSION</w:t>
      </w:r>
      <w:r w:rsidRPr="009D0FD7">
        <w:rPr>
          <w:rFonts w:ascii="Book Antiqua" w:hAnsi="Book Antiqua"/>
        </w:rPr>
        <w:t xml:space="preserve"> 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9D0FD7">
        <w:rPr>
          <w:rFonts w:ascii="Book Antiqua" w:hAnsi="Book Antiqua"/>
        </w:rPr>
        <w:t>)(</w:t>
      </w:r>
      <w:proofErr w:type="gramEnd"/>
      <w:r w:rsidRPr="009D0FD7">
        <w:rPr>
          <w:rFonts w:ascii="Book Antiqua" w:hAnsi="Book Antiqua"/>
        </w:rPr>
        <w:t>6); and for the purpose of discussing information that is privileged, confidential or not a public record (NC General Statute 143-318.11(a)(1)</w:t>
      </w:r>
      <w:r w:rsidR="00DD083C" w:rsidRPr="009D0FD7">
        <w:rPr>
          <w:rFonts w:ascii="Book Antiqua" w:hAnsi="Book Antiqua"/>
        </w:rPr>
        <w:t xml:space="preserve"> and to confer with attorney</w:t>
      </w:r>
      <w:r w:rsidRPr="009D0FD7">
        <w:rPr>
          <w:rFonts w:ascii="Book Antiqua" w:hAnsi="Book Antiqua"/>
        </w:rPr>
        <w:t>.</w:t>
      </w:r>
    </w:p>
    <w:p w:rsidR="00DD083C" w:rsidRPr="009D0FD7" w:rsidRDefault="00DD083C" w:rsidP="00144778">
      <w:pPr>
        <w:ind w:left="360"/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PERSONNEL</w:t>
      </w:r>
    </w:p>
    <w:p w:rsidR="002F3E45" w:rsidRPr="009D0FD7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ersonnel Listing</w:t>
      </w:r>
      <w:r w:rsidR="00002B00" w:rsidRPr="009D0FD7">
        <w:rPr>
          <w:rFonts w:ascii="Book Antiqua" w:hAnsi="Book Antiqua"/>
        </w:rPr>
        <w:t xml:space="preserve"> </w:t>
      </w:r>
      <w:r w:rsidR="001B2684" w:rsidRPr="009D0FD7">
        <w:rPr>
          <w:rFonts w:ascii="Book Antiqua" w:hAnsi="Book Antiqua"/>
        </w:rPr>
        <w:t xml:space="preserve">/ Contract Renewals </w:t>
      </w:r>
    </w:p>
    <w:p w:rsidR="00DD083C" w:rsidRDefault="00DD083C" w:rsidP="00906013">
      <w:pPr>
        <w:rPr>
          <w:rFonts w:ascii="Book Antiqua" w:hAnsi="Book Antiqua"/>
        </w:rPr>
      </w:pPr>
    </w:p>
    <w:p w:rsidR="009D0FD7" w:rsidRDefault="009D0FD7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9D0FD7" w:rsidRDefault="009D0FD7" w:rsidP="00906013">
      <w:pPr>
        <w:rPr>
          <w:rFonts w:ascii="Book Antiqua" w:hAnsi="Book Antiqua"/>
        </w:rPr>
      </w:pPr>
    </w:p>
    <w:p w:rsidR="009D0FD7" w:rsidRDefault="009D0FD7" w:rsidP="00906013">
      <w:pPr>
        <w:rPr>
          <w:rFonts w:ascii="Book Antiqua" w:hAnsi="Book Antiqua"/>
        </w:rPr>
      </w:pPr>
    </w:p>
    <w:p w:rsidR="009D0FD7" w:rsidRPr="009D0FD7" w:rsidRDefault="009D0FD7" w:rsidP="00906013">
      <w:pPr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COMMUNICATIONS</w:t>
      </w:r>
    </w:p>
    <w:p w:rsidR="003606E3" w:rsidRPr="009D0FD7" w:rsidRDefault="003606E3" w:rsidP="003606E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CTE Newsletter</w:t>
      </w:r>
    </w:p>
    <w:p w:rsidR="003606E3" w:rsidRPr="009D0FD7" w:rsidRDefault="003606E3" w:rsidP="003606E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North Elementary (Out of State Field Trip) May 11</w:t>
      </w:r>
      <w:r w:rsidRPr="009D0FD7">
        <w:rPr>
          <w:rFonts w:ascii="Book Antiqua" w:hAnsi="Book Antiqua"/>
          <w:vertAlign w:val="superscript"/>
        </w:rPr>
        <w:t>th</w:t>
      </w:r>
      <w:r w:rsidRPr="009D0FD7">
        <w:rPr>
          <w:rFonts w:ascii="Book Antiqua" w:hAnsi="Book Antiqua"/>
        </w:rPr>
        <w:t xml:space="preserve"> = K Danville Science Center</w:t>
      </w:r>
    </w:p>
    <w:p w:rsidR="003606E3" w:rsidRPr="009D0FD7" w:rsidRDefault="003606E3" w:rsidP="003606E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BYHS / EC Self-Contained Class (Out of State Field Trip) May 16</w:t>
      </w:r>
      <w:r w:rsidRPr="009D0FD7">
        <w:rPr>
          <w:rFonts w:ascii="Book Antiqua" w:hAnsi="Book Antiqua"/>
          <w:vertAlign w:val="superscript"/>
        </w:rPr>
        <w:t>th</w:t>
      </w:r>
      <w:r w:rsidRPr="009D0FD7">
        <w:rPr>
          <w:rFonts w:ascii="Book Antiqua" w:hAnsi="Book Antiqua"/>
        </w:rPr>
        <w:t xml:space="preserve"> = Danville, VA = Painting with Vanessa</w:t>
      </w:r>
    </w:p>
    <w:p w:rsidR="003606E3" w:rsidRDefault="003606E3" w:rsidP="003606E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Art’s Council Newsletter (FYI only)</w:t>
      </w:r>
    </w:p>
    <w:p w:rsidR="009D0FD7" w:rsidRPr="009D0FD7" w:rsidRDefault="009D0FD7" w:rsidP="003606E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May/June Calendar of Events</w:t>
      </w:r>
      <w:bookmarkStart w:id="0" w:name="_GoBack"/>
      <w:bookmarkEnd w:id="0"/>
    </w:p>
    <w:p w:rsidR="00DD083C" w:rsidRPr="009D0FD7" w:rsidRDefault="00DD083C" w:rsidP="00DD083C">
      <w:pPr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BOARD MEMBER OBSERVATIONS</w:t>
      </w:r>
    </w:p>
    <w:p w:rsidR="008451C5" w:rsidRPr="009D0FD7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None at this time</w:t>
      </w:r>
    </w:p>
    <w:p w:rsidR="009708AD" w:rsidRDefault="009708AD" w:rsidP="00785706">
      <w:pPr>
        <w:rPr>
          <w:rFonts w:ascii="Book Antiqua" w:hAnsi="Book Antiqua"/>
          <w:b/>
        </w:rPr>
      </w:pPr>
    </w:p>
    <w:p w:rsidR="009D0FD7" w:rsidRDefault="009D0FD7" w:rsidP="00785706">
      <w:pPr>
        <w:rPr>
          <w:rFonts w:ascii="Book Antiqua" w:hAnsi="Book Antiqua"/>
          <w:b/>
        </w:rPr>
      </w:pPr>
    </w:p>
    <w:p w:rsidR="009D0FD7" w:rsidRDefault="009D0FD7" w:rsidP="00785706">
      <w:pPr>
        <w:rPr>
          <w:rFonts w:ascii="Book Antiqua" w:hAnsi="Book Antiqua"/>
          <w:b/>
        </w:rPr>
      </w:pPr>
    </w:p>
    <w:p w:rsidR="009D0FD7" w:rsidRPr="009D0FD7" w:rsidRDefault="009D0FD7" w:rsidP="00785706">
      <w:pPr>
        <w:rPr>
          <w:rFonts w:ascii="Book Antiqua" w:hAnsi="Book Antiqua"/>
          <w:b/>
        </w:rPr>
      </w:pPr>
    </w:p>
    <w:p w:rsidR="00882170" w:rsidRPr="009D0FD7" w:rsidRDefault="00144778" w:rsidP="00A030DA">
      <w:pPr>
        <w:jc w:val="both"/>
        <w:rPr>
          <w:rFonts w:ascii="Book Antiqua" w:hAnsi="Book Antiqua"/>
        </w:rPr>
      </w:pPr>
      <w:r w:rsidRPr="009D0FD7">
        <w:rPr>
          <w:rFonts w:ascii="Book Antiqua" w:hAnsi="Book Antiqua"/>
        </w:rPr>
        <w:t xml:space="preserve">The next scheduled meeting is </w:t>
      </w:r>
      <w:r w:rsidR="001B2684" w:rsidRPr="009D0FD7">
        <w:rPr>
          <w:rFonts w:ascii="Book Antiqua" w:hAnsi="Book Antiqua"/>
          <w:b/>
          <w:highlight w:val="yellow"/>
          <w:u w:val="single"/>
        </w:rPr>
        <w:t xml:space="preserve">May </w:t>
      </w:r>
      <w:r w:rsidR="007E77A6" w:rsidRPr="009D0FD7">
        <w:rPr>
          <w:rFonts w:ascii="Book Antiqua" w:hAnsi="Book Antiqua"/>
          <w:b/>
          <w:highlight w:val="yellow"/>
          <w:u w:val="single"/>
        </w:rPr>
        <w:t>22</w:t>
      </w:r>
      <w:r w:rsidR="001B2684" w:rsidRPr="009D0FD7">
        <w:rPr>
          <w:rFonts w:ascii="Book Antiqua" w:hAnsi="Book Antiqua"/>
          <w:b/>
          <w:highlight w:val="yellow"/>
          <w:u w:val="single"/>
        </w:rPr>
        <w:t xml:space="preserve">, </w:t>
      </w:r>
      <w:r w:rsidR="003E6D1D" w:rsidRPr="009D0FD7">
        <w:rPr>
          <w:rFonts w:ascii="Book Antiqua" w:hAnsi="Book Antiqua"/>
          <w:b/>
          <w:highlight w:val="yellow"/>
          <w:u w:val="single"/>
        </w:rPr>
        <w:t>2017</w:t>
      </w:r>
      <w:r w:rsidR="005F2398" w:rsidRPr="009D0FD7">
        <w:rPr>
          <w:rFonts w:ascii="Book Antiqua" w:hAnsi="Book Antiqua"/>
          <w:b/>
          <w:highlight w:val="yellow"/>
          <w:u w:val="single"/>
        </w:rPr>
        <w:t xml:space="preserve"> </w:t>
      </w:r>
      <w:r w:rsidRPr="009D0FD7">
        <w:rPr>
          <w:rFonts w:ascii="Book Antiqua" w:hAnsi="Book Antiqua"/>
          <w:b/>
          <w:highlight w:val="yellow"/>
          <w:u w:val="single"/>
        </w:rPr>
        <w:t xml:space="preserve">at </w:t>
      </w:r>
      <w:r w:rsidR="00BE5364" w:rsidRPr="009D0FD7">
        <w:rPr>
          <w:rFonts w:ascii="Book Antiqua" w:hAnsi="Book Antiqua"/>
          <w:b/>
          <w:highlight w:val="yellow"/>
          <w:u w:val="single"/>
        </w:rPr>
        <w:t>6:30 p</w:t>
      </w:r>
      <w:r w:rsidR="00EA2223" w:rsidRPr="009D0FD7">
        <w:rPr>
          <w:rFonts w:ascii="Book Antiqua" w:hAnsi="Book Antiqua"/>
          <w:b/>
          <w:highlight w:val="yellow"/>
          <w:u w:val="single"/>
        </w:rPr>
        <w:t>.</w:t>
      </w:r>
      <w:r w:rsidR="00E57CF8" w:rsidRPr="009D0FD7">
        <w:rPr>
          <w:rFonts w:ascii="Book Antiqua" w:hAnsi="Book Antiqua"/>
          <w:b/>
          <w:highlight w:val="yellow"/>
          <w:u w:val="single"/>
        </w:rPr>
        <w:t>m.</w:t>
      </w:r>
      <w:r w:rsidR="00E57CF8" w:rsidRPr="009D0FD7">
        <w:rPr>
          <w:rFonts w:ascii="Book Antiqua" w:hAnsi="Book Antiqua"/>
          <w:b/>
          <w:u w:val="single"/>
        </w:rPr>
        <w:t xml:space="preserve"> </w:t>
      </w:r>
      <w:r w:rsidRPr="009D0FD7">
        <w:rPr>
          <w:rFonts w:ascii="Book Antiqua" w:hAnsi="Book Antiqua"/>
        </w:rPr>
        <w:t>in the Whitley Administration Building</w:t>
      </w:r>
      <w:r w:rsidR="00B51C6A" w:rsidRPr="009D0FD7">
        <w:rPr>
          <w:rFonts w:ascii="Book Antiqua" w:hAnsi="Book Antiqua"/>
        </w:rPr>
        <w:t xml:space="preserve">.  </w:t>
      </w:r>
    </w:p>
    <w:sectPr w:rsidR="00882170" w:rsidRPr="009D0FD7" w:rsidSect="00CC6DE9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8AA2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700AE"/>
    <w:rsid w:val="00075DF6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30B02"/>
    <w:rsid w:val="00140BF4"/>
    <w:rsid w:val="00140BFB"/>
    <w:rsid w:val="0014201C"/>
    <w:rsid w:val="00144778"/>
    <w:rsid w:val="00151223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2684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6626"/>
    <w:rsid w:val="00221354"/>
    <w:rsid w:val="002217AD"/>
    <w:rsid w:val="00222948"/>
    <w:rsid w:val="00222F2A"/>
    <w:rsid w:val="00225776"/>
    <w:rsid w:val="002270C5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17247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606E3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7582C"/>
    <w:rsid w:val="0068459C"/>
    <w:rsid w:val="00684BC4"/>
    <w:rsid w:val="00692B9C"/>
    <w:rsid w:val="006948A5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71EB"/>
    <w:rsid w:val="007106B6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5A4F"/>
    <w:rsid w:val="00736874"/>
    <w:rsid w:val="00750384"/>
    <w:rsid w:val="00750D5B"/>
    <w:rsid w:val="00751D04"/>
    <w:rsid w:val="00780591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E77A6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C084C"/>
    <w:rsid w:val="009C53E4"/>
    <w:rsid w:val="009C623A"/>
    <w:rsid w:val="009D0FD7"/>
    <w:rsid w:val="009D13BB"/>
    <w:rsid w:val="009D244C"/>
    <w:rsid w:val="009E0041"/>
    <w:rsid w:val="009E16D3"/>
    <w:rsid w:val="009E2B57"/>
    <w:rsid w:val="009E37E1"/>
    <w:rsid w:val="009E5511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C122AB"/>
    <w:rsid w:val="00C13F8E"/>
    <w:rsid w:val="00C17BF3"/>
    <w:rsid w:val="00C17D73"/>
    <w:rsid w:val="00C3227C"/>
    <w:rsid w:val="00C42879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9A6"/>
    <w:rsid w:val="00D31B86"/>
    <w:rsid w:val="00D32B0A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E26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A8CC-73BB-4606-BC15-FF1E2825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7</cp:revision>
  <cp:lastPrinted>2017-05-03T12:17:00Z</cp:lastPrinted>
  <dcterms:created xsi:type="dcterms:W3CDTF">2017-05-01T15:58:00Z</dcterms:created>
  <dcterms:modified xsi:type="dcterms:W3CDTF">2017-05-03T12:17:00Z</dcterms:modified>
</cp:coreProperties>
</file>